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2A" w:rsidRPr="0051712A" w:rsidRDefault="0051712A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Gminy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ZYGNACJA</w:t>
      </w: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NA </w:t>
      </w:r>
      <w:r w:rsidR="006F2437">
        <w:rPr>
          <w:rFonts w:ascii="Times New Roman" w:eastAsia="Calibri" w:hAnsi="Times New Roman" w:cs="Times New Roman"/>
          <w:b/>
          <w:sz w:val="24"/>
          <w:szCs w:val="24"/>
        </w:rPr>
        <w:t>FUNKCJONOWANIE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MIEJSC OPIEKI NAD DZIEĆMI W WIEKU DO LAT 3</w:t>
      </w:r>
      <w:r w:rsidR="002C5448">
        <w:rPr>
          <w:rFonts w:ascii="Times New Roman" w:eastAsia="Calibri" w:hAnsi="Times New Roman" w:cs="Times New Roman"/>
          <w:b/>
          <w:sz w:val="24"/>
          <w:szCs w:val="24"/>
        </w:rPr>
        <w:t xml:space="preserve"> MODUŁ 2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FF6" w:rsidRDefault="0051712A" w:rsidP="00DD12C5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Gminy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 w wieku do lat 3 „MALUCH +” 2018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</w:t>
      </w:r>
      <w:r w:rsidR="0003790E">
        <w:rPr>
          <w:rFonts w:ascii="Times New Roman" w:eastAsia="Calibri" w:hAnsi="Times New Roman" w:cs="Times New Roman"/>
          <w:sz w:val="24"/>
          <w:szCs w:val="24"/>
        </w:rPr>
        <w:t>rezygnuję ze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90E">
        <w:rPr>
          <w:rFonts w:ascii="Times New Roman" w:eastAsia="Calibri" w:hAnsi="Times New Roman" w:cs="Times New Roman"/>
          <w:sz w:val="24"/>
          <w:szCs w:val="24"/>
        </w:rPr>
        <w:t>środków</w:t>
      </w:r>
      <w:r w:rsidRPr="00517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FF6">
        <w:rPr>
          <w:rFonts w:ascii="Times New Roman" w:hAnsi="Times New Roman" w:cs="Times New Roman"/>
          <w:sz w:val="24"/>
          <w:szCs w:val="24"/>
        </w:rPr>
        <w:t>z rezerwy celowe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80FF6">
        <w:rPr>
          <w:rFonts w:ascii="Times New Roman" w:hAnsi="Times New Roman" w:cs="Times New Roman"/>
          <w:sz w:val="24"/>
          <w:szCs w:val="24"/>
        </w:rPr>
        <w:t xml:space="preserve">część 83, poz. 58 – środki na realizację zadań wynikających z ustawy </w:t>
      </w:r>
      <w:r w:rsidR="00280FF6" w:rsidRPr="00280FF6">
        <w:rPr>
          <w:rFonts w:ascii="Times New Roman" w:hAnsi="Times New Roman" w:cs="Times New Roman"/>
          <w:i/>
          <w:sz w:val="24"/>
          <w:szCs w:val="24"/>
        </w:rPr>
        <w:t>o opiece nad dziećmi w wieku do lat 3</w:t>
      </w:r>
      <w:r w:rsidR="00280FF6">
        <w:rPr>
          <w:rFonts w:ascii="Times New Roman" w:hAnsi="Times New Roman" w:cs="Times New Roman"/>
          <w:sz w:val="24"/>
          <w:szCs w:val="24"/>
        </w:rPr>
        <w:t xml:space="preserve"> </w:t>
      </w:r>
      <w:r w:rsidR="00280FF6" w:rsidRPr="00280FF6">
        <w:rPr>
          <w:rFonts w:ascii="Times New Roman" w:hAnsi="Times New Roman" w:cs="Times New Roman"/>
          <w:i/>
          <w:sz w:val="24"/>
          <w:szCs w:val="24"/>
        </w:rPr>
        <w:t xml:space="preserve">(Dz. U. z 2016 r., poz. 157, z </w:t>
      </w:r>
      <w:proofErr w:type="spellStart"/>
      <w:r w:rsidR="00280FF6" w:rsidRPr="00280FF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280FF6" w:rsidRPr="00280FF6">
        <w:rPr>
          <w:rFonts w:ascii="Times New Roman" w:hAnsi="Times New Roman" w:cs="Times New Roman"/>
          <w:i/>
          <w:sz w:val="24"/>
          <w:szCs w:val="24"/>
        </w:rPr>
        <w:t>. zm.</w:t>
      </w:r>
      <w:r w:rsidR="007C002A">
        <w:rPr>
          <w:rFonts w:ascii="Times New Roman" w:hAnsi="Times New Roman" w:cs="Times New Roman"/>
          <w:i/>
          <w:sz w:val="24"/>
          <w:szCs w:val="24"/>
        </w:rPr>
        <w:t>)</w:t>
      </w:r>
      <w:r w:rsidR="00DD1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12C5" w:rsidRPr="00DD12C5">
        <w:rPr>
          <w:rFonts w:ascii="Times New Roman" w:hAnsi="Times New Roman" w:cs="Times New Roman"/>
          <w:sz w:val="24"/>
          <w:szCs w:val="24"/>
        </w:rPr>
        <w:t>w wysokości ………..………… zł.</w:t>
      </w:r>
    </w:p>
    <w:p w:rsidR="00F67721" w:rsidRPr="00DB213E" w:rsidRDefault="00F67721" w:rsidP="00DD12C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Prezydenta/Burmistrza/Wójta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Skarbnika Miasta/Gminy</w:t>
      </w:r>
      <w:r w:rsidRPr="00CC4990">
        <w:rPr>
          <w:rFonts w:ascii="Times New Roman" w:hAnsi="Times New Roman"/>
          <w:sz w:val="18"/>
          <w:szCs w:val="18"/>
        </w:rPr>
        <w:t>)</w:t>
      </w:r>
    </w:p>
    <w:p w:rsidR="00046FA4" w:rsidRDefault="00046FA4" w:rsidP="007C00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712A" w:rsidRPr="007B0425" w:rsidRDefault="0051712A" w:rsidP="00DD12C5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602" w:rsidRDefault="00EF5602" w:rsidP="000051D7">
      <w:pPr>
        <w:spacing w:after="0" w:line="240" w:lineRule="auto"/>
      </w:pPr>
      <w:r>
        <w:separator/>
      </w:r>
    </w:p>
  </w:endnote>
  <w:endnote w:type="continuationSeparator" w:id="0">
    <w:p w:rsidR="00EF5602" w:rsidRDefault="00EF5602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602" w:rsidRDefault="00EF5602" w:rsidP="000051D7">
      <w:pPr>
        <w:spacing w:after="0" w:line="240" w:lineRule="auto"/>
      </w:pPr>
      <w:r>
        <w:separator/>
      </w:r>
    </w:p>
  </w:footnote>
  <w:footnote w:type="continuationSeparator" w:id="0">
    <w:p w:rsidR="00EF5602" w:rsidRDefault="00EF5602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40D"/>
    <w:rsid w:val="000051D7"/>
    <w:rsid w:val="00010163"/>
    <w:rsid w:val="00011BC0"/>
    <w:rsid w:val="0002017E"/>
    <w:rsid w:val="0003790E"/>
    <w:rsid w:val="00037B18"/>
    <w:rsid w:val="00045E7E"/>
    <w:rsid w:val="00046FA4"/>
    <w:rsid w:val="00060993"/>
    <w:rsid w:val="00064576"/>
    <w:rsid w:val="000B1F98"/>
    <w:rsid w:val="000C2AB7"/>
    <w:rsid w:val="000E6F20"/>
    <w:rsid w:val="000F0F14"/>
    <w:rsid w:val="000F1D48"/>
    <w:rsid w:val="000F7D06"/>
    <w:rsid w:val="0010086B"/>
    <w:rsid w:val="001014FE"/>
    <w:rsid w:val="00150480"/>
    <w:rsid w:val="00156A9D"/>
    <w:rsid w:val="00166F07"/>
    <w:rsid w:val="0017528A"/>
    <w:rsid w:val="001B13E8"/>
    <w:rsid w:val="00225B16"/>
    <w:rsid w:val="00276BDC"/>
    <w:rsid w:val="00280FF6"/>
    <w:rsid w:val="002828E9"/>
    <w:rsid w:val="00295A28"/>
    <w:rsid w:val="002A789B"/>
    <w:rsid w:val="002B7C18"/>
    <w:rsid w:val="002C5448"/>
    <w:rsid w:val="002D6628"/>
    <w:rsid w:val="00325307"/>
    <w:rsid w:val="00336A53"/>
    <w:rsid w:val="00356252"/>
    <w:rsid w:val="003729E6"/>
    <w:rsid w:val="00376FAA"/>
    <w:rsid w:val="0039783E"/>
    <w:rsid w:val="003C4BF5"/>
    <w:rsid w:val="003F1CD3"/>
    <w:rsid w:val="003F2005"/>
    <w:rsid w:val="00420EE2"/>
    <w:rsid w:val="00425264"/>
    <w:rsid w:val="00435106"/>
    <w:rsid w:val="00461B7A"/>
    <w:rsid w:val="00466F52"/>
    <w:rsid w:val="00467C64"/>
    <w:rsid w:val="0049271D"/>
    <w:rsid w:val="004A49D3"/>
    <w:rsid w:val="004C15EB"/>
    <w:rsid w:val="004F4AFA"/>
    <w:rsid w:val="0051712A"/>
    <w:rsid w:val="005C66C6"/>
    <w:rsid w:val="005D5239"/>
    <w:rsid w:val="005D67B0"/>
    <w:rsid w:val="0060089F"/>
    <w:rsid w:val="00615F75"/>
    <w:rsid w:val="00652A5F"/>
    <w:rsid w:val="00682B5B"/>
    <w:rsid w:val="006916AD"/>
    <w:rsid w:val="00691701"/>
    <w:rsid w:val="006B1246"/>
    <w:rsid w:val="006B1F4C"/>
    <w:rsid w:val="006E1441"/>
    <w:rsid w:val="006F2437"/>
    <w:rsid w:val="00706094"/>
    <w:rsid w:val="0074501E"/>
    <w:rsid w:val="007524E4"/>
    <w:rsid w:val="007858D8"/>
    <w:rsid w:val="0079595C"/>
    <w:rsid w:val="007A76B3"/>
    <w:rsid w:val="007B0425"/>
    <w:rsid w:val="007C002A"/>
    <w:rsid w:val="007E66C5"/>
    <w:rsid w:val="00824115"/>
    <w:rsid w:val="008268A5"/>
    <w:rsid w:val="0084044F"/>
    <w:rsid w:val="008670D0"/>
    <w:rsid w:val="00874B81"/>
    <w:rsid w:val="00883B1F"/>
    <w:rsid w:val="008A232A"/>
    <w:rsid w:val="008D126E"/>
    <w:rsid w:val="008D134C"/>
    <w:rsid w:val="008F2D81"/>
    <w:rsid w:val="00911626"/>
    <w:rsid w:val="00920E97"/>
    <w:rsid w:val="0093240D"/>
    <w:rsid w:val="00952C96"/>
    <w:rsid w:val="00992326"/>
    <w:rsid w:val="009F12F6"/>
    <w:rsid w:val="009F1518"/>
    <w:rsid w:val="00A32BAF"/>
    <w:rsid w:val="00A647C8"/>
    <w:rsid w:val="00A65357"/>
    <w:rsid w:val="00AB78DA"/>
    <w:rsid w:val="00B82E3C"/>
    <w:rsid w:val="00BA21DA"/>
    <w:rsid w:val="00BA4456"/>
    <w:rsid w:val="00BC6458"/>
    <w:rsid w:val="00BE2D23"/>
    <w:rsid w:val="00BE787B"/>
    <w:rsid w:val="00BF2B07"/>
    <w:rsid w:val="00C10DBD"/>
    <w:rsid w:val="00C12CD8"/>
    <w:rsid w:val="00C1435A"/>
    <w:rsid w:val="00C31879"/>
    <w:rsid w:val="00C47AC1"/>
    <w:rsid w:val="00C80323"/>
    <w:rsid w:val="00C83036"/>
    <w:rsid w:val="00C84AE7"/>
    <w:rsid w:val="00CA4005"/>
    <w:rsid w:val="00CC28BE"/>
    <w:rsid w:val="00CE25CD"/>
    <w:rsid w:val="00D13CE2"/>
    <w:rsid w:val="00D21A2B"/>
    <w:rsid w:val="00D30152"/>
    <w:rsid w:val="00D467D6"/>
    <w:rsid w:val="00D54291"/>
    <w:rsid w:val="00D55CCC"/>
    <w:rsid w:val="00DB213E"/>
    <w:rsid w:val="00DB4410"/>
    <w:rsid w:val="00DB6A1F"/>
    <w:rsid w:val="00DC5632"/>
    <w:rsid w:val="00DD12C5"/>
    <w:rsid w:val="00DD4184"/>
    <w:rsid w:val="00DE6CAF"/>
    <w:rsid w:val="00E13100"/>
    <w:rsid w:val="00E15C26"/>
    <w:rsid w:val="00E3359B"/>
    <w:rsid w:val="00E74EDE"/>
    <w:rsid w:val="00EC61D0"/>
    <w:rsid w:val="00ED481C"/>
    <w:rsid w:val="00EE3515"/>
    <w:rsid w:val="00EF5602"/>
    <w:rsid w:val="00F5481B"/>
    <w:rsid w:val="00F67721"/>
    <w:rsid w:val="00F7445B"/>
    <w:rsid w:val="00F752AD"/>
    <w:rsid w:val="00F81C35"/>
    <w:rsid w:val="00F9210E"/>
    <w:rsid w:val="00FC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22D2-6B7E-4974-AABB-24B919E5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orawa</cp:lastModifiedBy>
  <cp:revision>6</cp:revision>
  <cp:lastPrinted>2018-01-05T13:06:00Z</cp:lastPrinted>
  <dcterms:created xsi:type="dcterms:W3CDTF">2018-01-05T13:04:00Z</dcterms:created>
  <dcterms:modified xsi:type="dcterms:W3CDTF">2018-02-09T08:38:00Z</dcterms:modified>
</cp:coreProperties>
</file>